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435E3D" w:rsidP="00423F93">
            <w:pPr>
              <w:jc w:val="center"/>
            </w:pPr>
            <w:r>
              <w:t>1</w:t>
            </w:r>
            <w:r w:rsidR="00C03C56">
              <w:t>0</w:t>
            </w:r>
            <w:r w:rsidR="00242010">
              <w:t>.10.202</w:t>
            </w:r>
            <w:r w:rsidR="008C28DF">
              <w:t>3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E016C2">
              <w:rPr>
                <w:b/>
              </w:rPr>
              <w:t>5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242010">
              <w:rPr>
                <w:rFonts w:ascii="Times New Roman" w:hAnsi="Times New Roman" w:cs="Times New Roman"/>
                <w:b/>
              </w:rPr>
              <w:t>202</w:t>
            </w:r>
            <w:r w:rsidR="00C03C56">
              <w:rPr>
                <w:rFonts w:ascii="Times New Roman" w:hAnsi="Times New Roman" w:cs="Times New Roman"/>
                <w:b/>
              </w:rPr>
              <w:t>4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 sayılı Belediye Kanunu’nun 18.Mad.  gereği Meclis’e havale edilerek, Belediye  Meclisimizin 0</w:t>
            </w:r>
            <w:r w:rsidR="00C03C56">
              <w:rPr>
                <w:rFonts w:ascii="Times New Roman" w:eastAsia="Calibri" w:hAnsi="Times New Roman" w:cs="Times New Roman"/>
              </w:rPr>
              <w:t>2</w:t>
            </w:r>
            <w:r w:rsidR="005B499B">
              <w:rPr>
                <w:rFonts w:ascii="Times New Roman" w:eastAsia="Calibri" w:hAnsi="Times New Roman" w:cs="Times New Roman"/>
              </w:rPr>
              <w:t>.10.202</w:t>
            </w:r>
            <w:r w:rsidR="008C28DF">
              <w:rPr>
                <w:rFonts w:ascii="Times New Roman" w:eastAsia="Calibri" w:hAnsi="Times New Roman" w:cs="Times New Roman"/>
              </w:rPr>
              <w:t>3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5B499B">
              <w:rPr>
                <w:rFonts w:ascii="Times New Roman" w:eastAsia="Calibri" w:hAnsi="Times New Roman" w:cs="Times New Roman"/>
              </w:rPr>
              <w:t>Pazart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435E3D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242010">
              <w:rPr>
                <w:rFonts w:ascii="Times New Roman" w:eastAsia="Calibri" w:hAnsi="Times New Roman" w:cs="Times New Roman"/>
                <w:b/>
                <w:bCs/>
              </w:rPr>
              <w:t>“202</w:t>
            </w:r>
            <w:r w:rsidR="00C03C56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D60687">
              <w:rPr>
                <w:rFonts w:ascii="Times New Roman" w:hAnsi="Times New Roman" w:cs="Times New Roman"/>
                <w:b/>
              </w:rPr>
              <w:t>202</w:t>
            </w:r>
            <w:r w:rsidR="00C03C56">
              <w:rPr>
                <w:rFonts w:ascii="Times New Roman" w:hAnsi="Times New Roman" w:cs="Times New Roman"/>
                <w:b/>
              </w:rPr>
              <w:t>4</w:t>
            </w:r>
            <w:r w:rsidR="00CA40B8" w:rsidRP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EB2030" w:rsidRPr="004C717D">
              <w:rPr>
                <w:rFonts w:ascii="Times New Roman" w:hAnsi="Times New Roman" w:cs="Times New Roman"/>
                <w:b/>
              </w:rPr>
              <w:t>yılı Bütçesi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5B499B">
              <w:rPr>
                <w:rFonts w:ascii="Times New Roman" w:hAnsi="Times New Roman" w:cs="Times New Roman"/>
              </w:rPr>
              <w:t>1</w:t>
            </w:r>
            <w:r w:rsidR="00C03C56">
              <w:rPr>
                <w:rFonts w:ascii="Times New Roman" w:hAnsi="Times New Roman" w:cs="Times New Roman"/>
              </w:rPr>
              <w:t>5</w:t>
            </w:r>
            <w:r w:rsidR="00EB2030" w:rsidRPr="00974A4F">
              <w:rPr>
                <w:rFonts w:ascii="Times New Roman" w:hAnsi="Times New Roman" w:cs="Times New Roman"/>
              </w:rPr>
              <w:t>.0</w:t>
            </w:r>
            <w:r w:rsidR="00926559">
              <w:rPr>
                <w:rFonts w:ascii="Times New Roman" w:hAnsi="Times New Roman" w:cs="Times New Roman"/>
              </w:rPr>
              <w:t>8</w:t>
            </w:r>
            <w:r w:rsidR="005B499B">
              <w:rPr>
                <w:rFonts w:ascii="Times New Roman" w:hAnsi="Times New Roman" w:cs="Times New Roman"/>
              </w:rPr>
              <w:t>.202</w:t>
            </w:r>
            <w:r w:rsidR="008C28DF">
              <w:rPr>
                <w:rFonts w:ascii="Times New Roman" w:hAnsi="Times New Roman" w:cs="Times New Roman"/>
              </w:rPr>
              <w:t>3</w:t>
            </w:r>
            <w:r w:rsidR="00242010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 xml:space="preserve">gün ve </w:t>
            </w:r>
            <w:r w:rsidR="00435E3D">
              <w:rPr>
                <w:rFonts w:ascii="Times New Roman" w:hAnsi="Times New Roman" w:cs="Times New Roman"/>
              </w:rPr>
              <w:t>1</w:t>
            </w:r>
            <w:r w:rsidR="00C03C56">
              <w:rPr>
                <w:rFonts w:ascii="Times New Roman" w:hAnsi="Times New Roman" w:cs="Times New Roman"/>
              </w:rPr>
              <w:t>476</w:t>
            </w:r>
            <w:r w:rsidR="00EB2030" w:rsidRPr="00974A4F">
              <w:rPr>
                <w:rFonts w:ascii="Times New Roman" w:hAnsi="Times New Roman" w:cs="Times New Roman"/>
              </w:rPr>
              <w:t xml:space="preserve"> no’lu Encümen kararı ile  </w:t>
            </w:r>
            <w:r w:rsidR="00C03C56">
              <w:rPr>
                <w:rFonts w:ascii="Times New Roman" w:hAnsi="Times New Roman" w:cs="Times New Roman"/>
                <w:b/>
              </w:rPr>
              <w:t>2</w:t>
            </w:r>
            <w:r w:rsidR="00D60687">
              <w:rPr>
                <w:rFonts w:ascii="Times New Roman" w:hAnsi="Times New Roman" w:cs="Times New Roman"/>
                <w:b/>
              </w:rPr>
              <w:t>.</w:t>
            </w:r>
            <w:r w:rsidR="00C03C56">
              <w:rPr>
                <w:rFonts w:ascii="Times New Roman" w:hAnsi="Times New Roman" w:cs="Times New Roman"/>
                <w:b/>
              </w:rPr>
              <w:t>855</w:t>
            </w:r>
            <w:r w:rsidR="00CA40B8">
              <w:rPr>
                <w:rFonts w:ascii="Times New Roman" w:hAnsi="Times New Roman" w:cs="Times New Roman"/>
                <w:b/>
              </w:rPr>
              <w:t>.0</w:t>
            </w:r>
            <w:r w:rsidR="004C717D">
              <w:rPr>
                <w:rFonts w:ascii="Times New Roman" w:hAnsi="Times New Roman" w:cs="Times New Roman"/>
                <w:b/>
              </w:rPr>
              <w:t xml:space="preserve">00 000,00 </w:t>
            </w:r>
            <w:r w:rsidR="00EB2030" w:rsidRPr="003C68DF">
              <w:rPr>
                <w:rFonts w:ascii="Times New Roman" w:hAnsi="Times New Roman" w:cs="Times New Roman"/>
                <w:b/>
              </w:rPr>
              <w:t>- TL,</w:t>
            </w:r>
            <w:r w:rsidR="00EB2030" w:rsidRPr="00974A4F">
              <w:rPr>
                <w:rFonts w:ascii="Times New Roman" w:hAnsi="Times New Roman" w:cs="Times New Roman"/>
              </w:rPr>
              <w:t xml:space="preserve"> olarak teklif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r w:rsidR="001629BD" w:rsidRPr="004C717D">
              <w:rPr>
                <w:rFonts w:ascii="Times New Roman" w:hAnsi="Times New Roman" w:cs="Times New Roman"/>
                <w:b/>
              </w:rPr>
              <w:t>20</w:t>
            </w:r>
            <w:r w:rsidR="00242010">
              <w:rPr>
                <w:rFonts w:ascii="Times New Roman" w:hAnsi="Times New Roman" w:cs="Times New Roman"/>
                <w:b/>
              </w:rPr>
              <w:t>2</w:t>
            </w:r>
            <w:r w:rsidR="00C03C56">
              <w:rPr>
                <w:rFonts w:ascii="Times New Roman" w:hAnsi="Times New Roman" w:cs="Times New Roman"/>
                <w:b/>
              </w:rPr>
              <w:t>4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yılı 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</w:p>
          <w:p w:rsidR="00442F37" w:rsidRPr="00974A4F" w:rsidRDefault="00650309" w:rsidP="00442F37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</w:t>
            </w:r>
            <w:r w:rsidR="00194368">
              <w:rPr>
                <w:rFonts w:ascii="Times New Roman" w:hAnsi="Times New Roman" w:cs="Times New Roman"/>
              </w:rPr>
              <w:t xml:space="preserve"> </w:t>
            </w:r>
            <w:r w:rsidR="00D60687">
              <w:rPr>
                <w:rFonts w:ascii="Times New Roman" w:hAnsi="Times New Roman" w:cs="Times New Roman"/>
              </w:rPr>
              <w:t>202</w:t>
            </w:r>
            <w:r w:rsidR="00C03C56">
              <w:rPr>
                <w:rFonts w:ascii="Times New Roman" w:hAnsi="Times New Roman" w:cs="Times New Roman"/>
              </w:rPr>
              <w:t>4</w:t>
            </w:r>
            <w:r w:rsidR="0020019C">
              <w:rPr>
                <w:rFonts w:ascii="Times New Roman" w:hAnsi="Times New Roman" w:cs="Times New Roman"/>
              </w:rPr>
              <w:t xml:space="preserve"> yılı bütçesi</w:t>
            </w:r>
            <w:bookmarkStart w:id="0" w:name="_GoBack"/>
            <w:bookmarkEnd w:id="0"/>
            <w:r w:rsidR="0027532B" w:rsidRPr="00F53B2C">
              <w:rPr>
                <w:rFonts w:ascii="Times New Roman" w:hAnsi="Times New Roman" w:cs="Times New Roman"/>
              </w:rPr>
              <w:t xml:space="preserve"> </w:t>
            </w:r>
            <w:r w:rsidR="006F71B0">
              <w:rPr>
                <w:rFonts w:ascii="Times New Roman" w:hAnsi="Times New Roman" w:cs="Times New Roman"/>
              </w:rPr>
              <w:t xml:space="preserve"> </w:t>
            </w:r>
            <w:r w:rsidR="000432F0" w:rsidRPr="004441BF">
              <w:rPr>
                <w:rFonts w:ascii="Times New Roman" w:hAnsi="Times New Roman" w:cs="Times New Roman"/>
                <w:b/>
              </w:rPr>
              <w:t>2.910.192.320,23</w:t>
            </w:r>
            <w:r w:rsidR="007C66D4">
              <w:rPr>
                <w:rFonts w:ascii="Times New Roman" w:hAnsi="Times New Roman" w:cs="Times New Roman"/>
              </w:rPr>
              <w:t xml:space="preserve">    </w:t>
            </w:r>
            <w:r w:rsidR="00EB2030" w:rsidRPr="003C68DF">
              <w:rPr>
                <w:rFonts w:ascii="Times New Roman" w:hAnsi="Times New Roman" w:cs="Times New Roman"/>
                <w:b/>
              </w:rPr>
              <w:t>- TL</w:t>
            </w:r>
            <w:r w:rsidR="00EB2030" w:rsidRPr="00974A4F">
              <w:rPr>
                <w:rFonts w:ascii="Times New Roman" w:hAnsi="Times New Roman" w:cs="Times New Roman"/>
              </w:rPr>
              <w:t>. olarak</w:t>
            </w:r>
            <w:r w:rsidR="005B499B">
              <w:rPr>
                <w:rFonts w:ascii="Times New Roman" w:hAnsi="Times New Roman" w:cs="Times New Roman"/>
              </w:rPr>
              <w:t xml:space="preserve"> </w:t>
            </w:r>
            <w:r w:rsidR="0020019C">
              <w:rPr>
                <w:rFonts w:ascii="Times New Roman" w:hAnsi="Times New Roman" w:cs="Times New Roman"/>
              </w:rPr>
              <w:t>oy birliği</w:t>
            </w:r>
            <w:r w:rsidR="00442F37">
              <w:rPr>
                <w:rFonts w:ascii="Times New Roman" w:hAnsi="Times New Roman" w:cs="Times New Roman"/>
              </w:rPr>
              <w:t xml:space="preserve"> ile kabul edi</w:t>
            </w:r>
            <w:r w:rsidR="00435E3D">
              <w:rPr>
                <w:rFonts w:ascii="Times New Roman" w:hAnsi="Times New Roman" w:cs="Times New Roman"/>
              </w:rPr>
              <w:t>lmiştir. 1</w:t>
            </w:r>
            <w:r w:rsidR="00C03C56">
              <w:rPr>
                <w:rFonts w:ascii="Times New Roman" w:hAnsi="Times New Roman" w:cs="Times New Roman"/>
              </w:rPr>
              <w:t>0</w:t>
            </w:r>
            <w:r w:rsidR="00242010">
              <w:rPr>
                <w:rFonts w:ascii="Times New Roman" w:hAnsi="Times New Roman" w:cs="Times New Roman"/>
              </w:rPr>
              <w:t>.10.202</w:t>
            </w:r>
            <w:r w:rsidR="00C03C56">
              <w:rPr>
                <w:rFonts w:ascii="Times New Roman" w:hAnsi="Times New Roman" w:cs="Times New Roman"/>
              </w:rPr>
              <w:t>3</w:t>
            </w:r>
          </w:p>
          <w:p w:rsidR="00442F37" w:rsidRDefault="00442F37" w:rsidP="00442F37">
            <w:pPr>
              <w:rPr>
                <w:rFonts w:ascii="Times New Roman" w:hAnsi="Times New Roman" w:cs="Times New Roman"/>
              </w:rPr>
            </w:pP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63135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  <w:r w:rsidR="00631358">
              <w:rPr>
                <w:rFonts w:ascii="Times New Roman" w:hAnsi="Times New Roman" w:cs="Times New Roman"/>
              </w:rPr>
              <w:tab/>
            </w:r>
          </w:p>
          <w:p w:rsidR="00E9755D" w:rsidRDefault="00E9755D" w:rsidP="00E9755D">
            <w:pPr>
              <w:ind w:right="850"/>
              <w:jc w:val="center"/>
            </w:pPr>
          </w:p>
          <w:p w:rsidR="00BA22A4" w:rsidRPr="00BA22A4" w:rsidRDefault="00BA22A4" w:rsidP="008B0B83">
            <w:pPr>
              <w:ind w:right="85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       </w:t>
            </w:r>
          </w:p>
          <w:p w:rsidR="008B0B83" w:rsidRDefault="008B0B83" w:rsidP="008B0B83">
            <w:pPr>
              <w:jc w:val="center"/>
            </w:pPr>
            <w:r>
              <w:rPr>
                <w:b/>
              </w:rPr>
              <w:t xml:space="preserve">Ahmet ŞAHİN </w:t>
            </w:r>
          </w:p>
          <w:p w:rsidR="008B0B83" w:rsidRDefault="008B0B83" w:rsidP="008B0B83">
            <w:pPr>
              <w:ind w:right="85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              Komisyon Başkanı</w:t>
            </w:r>
          </w:p>
          <w:p w:rsidR="008B0B83" w:rsidRDefault="008B0B83" w:rsidP="008B0B83">
            <w:pPr>
              <w:ind w:right="850"/>
              <w:jc w:val="center"/>
              <w:rPr>
                <w:b/>
                <w:bCs/>
              </w:rPr>
            </w:pPr>
          </w:p>
          <w:p w:rsidR="008B0B83" w:rsidRDefault="008B0B83" w:rsidP="008B0B83">
            <w:pPr>
              <w:ind w:right="850"/>
              <w:jc w:val="center"/>
              <w:rPr>
                <w:b/>
                <w:bCs/>
              </w:rPr>
            </w:pPr>
          </w:p>
          <w:p w:rsidR="008B0B83" w:rsidRDefault="008B0B83" w:rsidP="008B0B83">
            <w:pPr>
              <w:tabs>
                <w:tab w:val="left" w:pos="915"/>
                <w:tab w:val="left" w:pos="1155"/>
                <w:tab w:val="center" w:pos="4479"/>
                <w:tab w:val="left" w:pos="6525"/>
              </w:tabs>
              <w:ind w:right="850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    Murat ERÇAĞ                                                                                       Ahmet KÜÇÜK</w:t>
            </w:r>
          </w:p>
          <w:p w:rsidR="008B0B83" w:rsidRDefault="008B0B83" w:rsidP="008B0B83">
            <w:pPr>
              <w:ind w:right="85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Komisyon Başkan Vekili                                                                                        Üye</w:t>
            </w:r>
          </w:p>
          <w:p w:rsidR="00E9755D" w:rsidRDefault="00E9755D" w:rsidP="00E9755D">
            <w:pPr>
              <w:ind w:right="850"/>
              <w:jc w:val="center"/>
            </w:pPr>
          </w:p>
          <w:p w:rsidR="00E9755D" w:rsidRDefault="00E9755D" w:rsidP="00E9755D">
            <w:pPr>
              <w:ind w:right="850"/>
              <w:jc w:val="center"/>
            </w:pPr>
          </w:p>
          <w:p w:rsidR="00E9755D" w:rsidRDefault="00E9755D" w:rsidP="00E9755D">
            <w:pPr>
              <w:ind w:right="850"/>
              <w:jc w:val="center"/>
            </w:pP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FF" w:rsidRDefault="00C832FF" w:rsidP="00603676">
      <w:pPr>
        <w:spacing w:after="0" w:line="240" w:lineRule="auto"/>
      </w:pPr>
      <w:r>
        <w:separator/>
      </w:r>
    </w:p>
  </w:endnote>
  <w:endnote w:type="continuationSeparator" w:id="0">
    <w:p w:rsidR="00C832FF" w:rsidRDefault="00C832FF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C832FF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60470A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20019C" w:rsidRPr="0020019C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FF" w:rsidRDefault="00C832FF" w:rsidP="00603676">
      <w:pPr>
        <w:spacing w:after="0" w:line="240" w:lineRule="auto"/>
      </w:pPr>
      <w:r>
        <w:separator/>
      </w:r>
    </w:p>
  </w:footnote>
  <w:footnote w:type="continuationSeparator" w:id="0">
    <w:p w:rsidR="00C832FF" w:rsidRDefault="00C832FF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330DC"/>
    <w:rsid w:val="000331D9"/>
    <w:rsid w:val="000432F0"/>
    <w:rsid w:val="00053F98"/>
    <w:rsid w:val="00061186"/>
    <w:rsid w:val="00075D11"/>
    <w:rsid w:val="00084D2C"/>
    <w:rsid w:val="000872C3"/>
    <w:rsid w:val="00097AF6"/>
    <w:rsid w:val="000A1EC4"/>
    <w:rsid w:val="000A31EB"/>
    <w:rsid w:val="000A5C0D"/>
    <w:rsid w:val="000B6266"/>
    <w:rsid w:val="000B64EE"/>
    <w:rsid w:val="000C5935"/>
    <w:rsid w:val="00110133"/>
    <w:rsid w:val="00113010"/>
    <w:rsid w:val="00132E53"/>
    <w:rsid w:val="00147E98"/>
    <w:rsid w:val="00147FE2"/>
    <w:rsid w:val="001558AC"/>
    <w:rsid w:val="00156167"/>
    <w:rsid w:val="00156772"/>
    <w:rsid w:val="00161C57"/>
    <w:rsid w:val="001629BD"/>
    <w:rsid w:val="00162E25"/>
    <w:rsid w:val="00167F3A"/>
    <w:rsid w:val="00181A4D"/>
    <w:rsid w:val="00181BE4"/>
    <w:rsid w:val="00190792"/>
    <w:rsid w:val="00194368"/>
    <w:rsid w:val="001A68E9"/>
    <w:rsid w:val="001C3244"/>
    <w:rsid w:val="001C6215"/>
    <w:rsid w:val="001E2E87"/>
    <w:rsid w:val="0020019C"/>
    <w:rsid w:val="0020111D"/>
    <w:rsid w:val="00222BC7"/>
    <w:rsid w:val="00232A6C"/>
    <w:rsid w:val="002334F9"/>
    <w:rsid w:val="00237FAE"/>
    <w:rsid w:val="00242010"/>
    <w:rsid w:val="0024670D"/>
    <w:rsid w:val="002524E2"/>
    <w:rsid w:val="00261F1D"/>
    <w:rsid w:val="00264511"/>
    <w:rsid w:val="0027532B"/>
    <w:rsid w:val="0027710C"/>
    <w:rsid w:val="00277D61"/>
    <w:rsid w:val="002A2220"/>
    <w:rsid w:val="002D1DB8"/>
    <w:rsid w:val="002E3250"/>
    <w:rsid w:val="00303FCB"/>
    <w:rsid w:val="00315617"/>
    <w:rsid w:val="00334BBF"/>
    <w:rsid w:val="00334D68"/>
    <w:rsid w:val="00335AEA"/>
    <w:rsid w:val="00341D3D"/>
    <w:rsid w:val="00356503"/>
    <w:rsid w:val="00363AE9"/>
    <w:rsid w:val="00387A1B"/>
    <w:rsid w:val="0039050C"/>
    <w:rsid w:val="00393546"/>
    <w:rsid w:val="00393DE7"/>
    <w:rsid w:val="003947A1"/>
    <w:rsid w:val="003964C7"/>
    <w:rsid w:val="003A6119"/>
    <w:rsid w:val="003A7DEF"/>
    <w:rsid w:val="003B5788"/>
    <w:rsid w:val="003C66CD"/>
    <w:rsid w:val="003C68DF"/>
    <w:rsid w:val="003D6E89"/>
    <w:rsid w:val="003E7CEC"/>
    <w:rsid w:val="0040538D"/>
    <w:rsid w:val="00410E16"/>
    <w:rsid w:val="004168D1"/>
    <w:rsid w:val="0041754F"/>
    <w:rsid w:val="00423F93"/>
    <w:rsid w:val="00426F05"/>
    <w:rsid w:val="00427DD7"/>
    <w:rsid w:val="00434835"/>
    <w:rsid w:val="00435E3D"/>
    <w:rsid w:val="00440DA4"/>
    <w:rsid w:val="00442F37"/>
    <w:rsid w:val="004441BF"/>
    <w:rsid w:val="00460EE2"/>
    <w:rsid w:val="004716E0"/>
    <w:rsid w:val="00480100"/>
    <w:rsid w:val="00490C6F"/>
    <w:rsid w:val="00492F07"/>
    <w:rsid w:val="00496AF6"/>
    <w:rsid w:val="004A33E0"/>
    <w:rsid w:val="004B4726"/>
    <w:rsid w:val="004C023B"/>
    <w:rsid w:val="004C48C6"/>
    <w:rsid w:val="004C717D"/>
    <w:rsid w:val="004E6BAC"/>
    <w:rsid w:val="004F2040"/>
    <w:rsid w:val="004F4794"/>
    <w:rsid w:val="004F6272"/>
    <w:rsid w:val="005011B7"/>
    <w:rsid w:val="00503159"/>
    <w:rsid w:val="005226CB"/>
    <w:rsid w:val="0052567B"/>
    <w:rsid w:val="00552ACE"/>
    <w:rsid w:val="005537AD"/>
    <w:rsid w:val="00555F81"/>
    <w:rsid w:val="00561C3A"/>
    <w:rsid w:val="00563B7C"/>
    <w:rsid w:val="005B499B"/>
    <w:rsid w:val="005B712E"/>
    <w:rsid w:val="005C176D"/>
    <w:rsid w:val="005E1B7A"/>
    <w:rsid w:val="005E294C"/>
    <w:rsid w:val="005E4078"/>
    <w:rsid w:val="005F1CE0"/>
    <w:rsid w:val="00603676"/>
    <w:rsid w:val="0060470A"/>
    <w:rsid w:val="00631358"/>
    <w:rsid w:val="0063235B"/>
    <w:rsid w:val="00650309"/>
    <w:rsid w:val="00662CFF"/>
    <w:rsid w:val="0066648E"/>
    <w:rsid w:val="006666FD"/>
    <w:rsid w:val="0068014E"/>
    <w:rsid w:val="00687641"/>
    <w:rsid w:val="00690A08"/>
    <w:rsid w:val="00697F01"/>
    <w:rsid w:val="006A2160"/>
    <w:rsid w:val="006C02C4"/>
    <w:rsid w:val="006C1446"/>
    <w:rsid w:val="006D024E"/>
    <w:rsid w:val="006D394B"/>
    <w:rsid w:val="006D5FD9"/>
    <w:rsid w:val="006E279D"/>
    <w:rsid w:val="006E552D"/>
    <w:rsid w:val="006F6915"/>
    <w:rsid w:val="006F71B0"/>
    <w:rsid w:val="007047B4"/>
    <w:rsid w:val="0070580C"/>
    <w:rsid w:val="00710B63"/>
    <w:rsid w:val="007330BE"/>
    <w:rsid w:val="00733FAE"/>
    <w:rsid w:val="00751899"/>
    <w:rsid w:val="00757844"/>
    <w:rsid w:val="00762491"/>
    <w:rsid w:val="0077551A"/>
    <w:rsid w:val="007C66D4"/>
    <w:rsid w:val="0080274F"/>
    <w:rsid w:val="008029BA"/>
    <w:rsid w:val="0080797E"/>
    <w:rsid w:val="00827619"/>
    <w:rsid w:val="00835718"/>
    <w:rsid w:val="00854DEF"/>
    <w:rsid w:val="00876287"/>
    <w:rsid w:val="00885702"/>
    <w:rsid w:val="00887BD9"/>
    <w:rsid w:val="00894326"/>
    <w:rsid w:val="008A194B"/>
    <w:rsid w:val="008A6D26"/>
    <w:rsid w:val="008B0B83"/>
    <w:rsid w:val="008B2671"/>
    <w:rsid w:val="008C082C"/>
    <w:rsid w:val="008C08CB"/>
    <w:rsid w:val="008C28DF"/>
    <w:rsid w:val="008E7722"/>
    <w:rsid w:val="008F5D73"/>
    <w:rsid w:val="008F61FA"/>
    <w:rsid w:val="008F6D82"/>
    <w:rsid w:val="00910220"/>
    <w:rsid w:val="00926559"/>
    <w:rsid w:val="009329FC"/>
    <w:rsid w:val="00941569"/>
    <w:rsid w:val="009551E9"/>
    <w:rsid w:val="00974A4F"/>
    <w:rsid w:val="009830CE"/>
    <w:rsid w:val="00986E35"/>
    <w:rsid w:val="0099004A"/>
    <w:rsid w:val="0099523F"/>
    <w:rsid w:val="00995EB9"/>
    <w:rsid w:val="009B356E"/>
    <w:rsid w:val="009B6CAB"/>
    <w:rsid w:val="009E4F5A"/>
    <w:rsid w:val="009E73F0"/>
    <w:rsid w:val="009F60E0"/>
    <w:rsid w:val="009F76A4"/>
    <w:rsid w:val="00A207A9"/>
    <w:rsid w:val="00A57337"/>
    <w:rsid w:val="00A84221"/>
    <w:rsid w:val="00A85CB6"/>
    <w:rsid w:val="00A96C7F"/>
    <w:rsid w:val="00AB517E"/>
    <w:rsid w:val="00AC644E"/>
    <w:rsid w:val="00AD4B57"/>
    <w:rsid w:val="00AD5F5D"/>
    <w:rsid w:val="00B05A2A"/>
    <w:rsid w:val="00B1796A"/>
    <w:rsid w:val="00B17D0C"/>
    <w:rsid w:val="00B213D8"/>
    <w:rsid w:val="00B222E9"/>
    <w:rsid w:val="00B25890"/>
    <w:rsid w:val="00B469F0"/>
    <w:rsid w:val="00B5255C"/>
    <w:rsid w:val="00B538FC"/>
    <w:rsid w:val="00B560B0"/>
    <w:rsid w:val="00B567CE"/>
    <w:rsid w:val="00B70D39"/>
    <w:rsid w:val="00B80315"/>
    <w:rsid w:val="00B87E8C"/>
    <w:rsid w:val="00B90676"/>
    <w:rsid w:val="00B916C8"/>
    <w:rsid w:val="00B94513"/>
    <w:rsid w:val="00BA1A89"/>
    <w:rsid w:val="00BA22A4"/>
    <w:rsid w:val="00BA3635"/>
    <w:rsid w:val="00BA7D16"/>
    <w:rsid w:val="00BB4000"/>
    <w:rsid w:val="00BB56EB"/>
    <w:rsid w:val="00BC0150"/>
    <w:rsid w:val="00BC78F2"/>
    <w:rsid w:val="00BE6DC4"/>
    <w:rsid w:val="00BF5F0B"/>
    <w:rsid w:val="00C03C56"/>
    <w:rsid w:val="00C22667"/>
    <w:rsid w:val="00C40B0C"/>
    <w:rsid w:val="00C451B4"/>
    <w:rsid w:val="00C56B46"/>
    <w:rsid w:val="00C76651"/>
    <w:rsid w:val="00C80664"/>
    <w:rsid w:val="00C832FF"/>
    <w:rsid w:val="00CA40B8"/>
    <w:rsid w:val="00CA7F4E"/>
    <w:rsid w:val="00CB3D3E"/>
    <w:rsid w:val="00CD21BD"/>
    <w:rsid w:val="00CE624B"/>
    <w:rsid w:val="00CF6315"/>
    <w:rsid w:val="00D60687"/>
    <w:rsid w:val="00D6204C"/>
    <w:rsid w:val="00D660E6"/>
    <w:rsid w:val="00D907E5"/>
    <w:rsid w:val="00D931C2"/>
    <w:rsid w:val="00D9698A"/>
    <w:rsid w:val="00DB4E01"/>
    <w:rsid w:val="00DC6E87"/>
    <w:rsid w:val="00DD6E9C"/>
    <w:rsid w:val="00DF1A79"/>
    <w:rsid w:val="00E016C2"/>
    <w:rsid w:val="00E05FFD"/>
    <w:rsid w:val="00E14371"/>
    <w:rsid w:val="00E32853"/>
    <w:rsid w:val="00E32B7C"/>
    <w:rsid w:val="00E56CBA"/>
    <w:rsid w:val="00E579DC"/>
    <w:rsid w:val="00E83F62"/>
    <w:rsid w:val="00E83F65"/>
    <w:rsid w:val="00E94F54"/>
    <w:rsid w:val="00E9755D"/>
    <w:rsid w:val="00EB2030"/>
    <w:rsid w:val="00EB62C9"/>
    <w:rsid w:val="00EC7315"/>
    <w:rsid w:val="00ED772D"/>
    <w:rsid w:val="00EE02C1"/>
    <w:rsid w:val="00EE1521"/>
    <w:rsid w:val="00EE62D0"/>
    <w:rsid w:val="00F07D72"/>
    <w:rsid w:val="00F11F61"/>
    <w:rsid w:val="00F22445"/>
    <w:rsid w:val="00F22DD0"/>
    <w:rsid w:val="00F35178"/>
    <w:rsid w:val="00F46940"/>
    <w:rsid w:val="00F53B2C"/>
    <w:rsid w:val="00F5794F"/>
    <w:rsid w:val="00F63ED7"/>
    <w:rsid w:val="00F650C4"/>
    <w:rsid w:val="00F81AD2"/>
    <w:rsid w:val="00F8684C"/>
    <w:rsid w:val="00F913D6"/>
    <w:rsid w:val="00FA45A4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9E435CF-5937-41A4-B56B-D26EBA19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7054-97E2-4FBA-BA26-6A6850C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102</cp:revision>
  <cp:lastPrinted>2023-10-06T09:02:00Z</cp:lastPrinted>
  <dcterms:created xsi:type="dcterms:W3CDTF">2013-03-07T12:56:00Z</dcterms:created>
  <dcterms:modified xsi:type="dcterms:W3CDTF">2023-10-18T06:59:00Z</dcterms:modified>
</cp:coreProperties>
</file>